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3AD9" w14:textId="21769BF9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 wp14:anchorId="75B058F6" wp14:editId="2F45BD29">
            <wp:extent cx="579120" cy="646430"/>
            <wp:effectExtent l="0" t="0" r="0" b="1270"/>
            <wp:docPr id="7620797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164FB" w14:textId="77777777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94BDC55" w14:textId="77777777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ŠILUTĖS RAJONO SAVIVALDYBĖS</w:t>
      </w:r>
    </w:p>
    <w:p w14:paraId="59F94B50" w14:textId="0E5078FB" w:rsidR="00F403E3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TARYBA</w:t>
      </w:r>
    </w:p>
    <w:p w14:paraId="3A450C0D" w14:textId="77777777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6E11DDF" w14:textId="10FE266F" w:rsidR="00F403E3" w:rsidRPr="00F50C79" w:rsidRDefault="005E1D21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Forma"/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0"/>
    </w:p>
    <w:p w14:paraId="166A802C" w14:textId="26A20573" w:rsidR="00CC10C4" w:rsidRPr="00F50C79" w:rsidRDefault="007526A6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CC10C4"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ŠILUTĖS RAJONO SAVIVALDYBĖS BUDINČIO IR NUOLATINIO GLOBOTOJO, GLOBĖJO (RŪPINTOJO) VEIKLOS ORGANIZAVIMO IR ATLYGIO NUSTATYMO TVARKOS APRAŠO PATVIRTINIMO</w:t>
      </w:r>
    </w:p>
    <w:p w14:paraId="251B9BE2" w14:textId="77777777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F9807C" w14:textId="0E6628AC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>2024 m.</w:t>
      </w:r>
      <w:r w:rsidR="0049327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</w:t>
      </w: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Nr. T1-</w:t>
      </w:r>
    </w:p>
    <w:p w14:paraId="1995A588" w14:textId="002CE4B7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>Šilutė</w:t>
      </w:r>
    </w:p>
    <w:p w14:paraId="00106BA4" w14:textId="77777777" w:rsidR="00DD22AE" w:rsidRPr="00F50C79" w:rsidRDefault="00DD22AE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076C37F" w14:textId="7202940C" w:rsidR="00B86B4D" w:rsidRPr="00F50C79" w:rsidRDefault="00D271B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F50C79">
        <w:rPr>
          <w:rFonts w:ascii="Times New Roman" w:eastAsia="Times New Roman" w:hAnsi="Times New Roman"/>
          <w:sz w:val="24"/>
          <w:szCs w:val="24"/>
        </w:rPr>
        <w:t>Vadovaud</w:t>
      </w:r>
      <w:r w:rsidR="00CC10C4" w:rsidRPr="00F50C79">
        <w:rPr>
          <w:rFonts w:ascii="Times New Roman" w:eastAsia="Times New Roman" w:hAnsi="Times New Roman"/>
          <w:sz w:val="24"/>
          <w:szCs w:val="24"/>
        </w:rPr>
        <w:t>a</w:t>
      </w:r>
      <w:r w:rsidRPr="00F50C79">
        <w:rPr>
          <w:rFonts w:ascii="Times New Roman" w:eastAsia="Times New Roman" w:hAnsi="Times New Roman"/>
          <w:sz w:val="24"/>
          <w:szCs w:val="24"/>
        </w:rPr>
        <w:t>masi Lietuvos Respublikos vietos savivaldos įstatymo 15 straipsnio 2 dalies 30 punktu,</w:t>
      </w:r>
      <w:r w:rsidR="005832BF" w:rsidRPr="00F50C79">
        <w:rPr>
          <w:rFonts w:ascii="Times New Roman" w:hAnsi="Times New Roman"/>
        </w:rPr>
        <w:t xml:space="preserve"> </w:t>
      </w:r>
      <w:r w:rsidR="005832BF" w:rsidRPr="00F50C79">
        <w:rPr>
          <w:rFonts w:ascii="Times New Roman" w:eastAsia="Times New Roman" w:hAnsi="Times New Roman"/>
          <w:sz w:val="24"/>
          <w:szCs w:val="24"/>
        </w:rPr>
        <w:t>Lietuvos Respublikos viešojo administravimo įstatymo 16 straipsnio 1 dalimi,</w:t>
      </w:r>
      <w:r w:rsidRPr="00F50C79">
        <w:rPr>
          <w:rFonts w:ascii="Times New Roman" w:eastAsia="Times New Roman" w:hAnsi="Times New Roman"/>
          <w:sz w:val="24"/>
          <w:szCs w:val="24"/>
        </w:rPr>
        <w:t xml:space="preserve"> Lietuvos Respublikos socialinių paslaugų įstatymo 23 straipsnio 10, 11 dalimi</w:t>
      </w:r>
      <w:r w:rsidR="00D873AA" w:rsidRPr="00F50C79">
        <w:rPr>
          <w:rFonts w:ascii="Times New Roman" w:eastAsia="Times New Roman" w:hAnsi="Times New Roman"/>
          <w:sz w:val="24"/>
          <w:szCs w:val="24"/>
        </w:rPr>
        <w:t>s</w:t>
      </w:r>
      <w:r w:rsidRPr="00F50C79">
        <w:rPr>
          <w:rFonts w:ascii="Times New Roman" w:eastAsia="Times New Roman" w:hAnsi="Times New Roman"/>
          <w:sz w:val="24"/>
          <w:szCs w:val="24"/>
        </w:rPr>
        <w:t xml:space="preserve">, </w:t>
      </w:r>
      <w:r w:rsidR="00CC10C4" w:rsidRPr="00F50C79">
        <w:rPr>
          <w:rFonts w:ascii="Times New Roman" w:eastAsia="Times New Roman" w:hAnsi="Times New Roman"/>
          <w:sz w:val="24"/>
          <w:szCs w:val="24"/>
        </w:rPr>
        <w:t>Šilutės rajono</w:t>
      </w:r>
      <w:r w:rsidRPr="00F50C79">
        <w:rPr>
          <w:rFonts w:ascii="Times New Roman" w:eastAsia="Times New Roman" w:hAnsi="Times New Roman"/>
          <w:sz w:val="24"/>
          <w:szCs w:val="24"/>
        </w:rPr>
        <w:t xml:space="preserve"> savivaldybės taryba </w:t>
      </w:r>
      <w:r w:rsidRPr="00F50C79">
        <w:rPr>
          <w:rFonts w:ascii="Times New Roman" w:eastAsia="Times New Roman" w:hAnsi="Times New Roman"/>
          <w:spacing w:val="20"/>
          <w:sz w:val="24"/>
          <w:szCs w:val="24"/>
        </w:rPr>
        <w:t>nusprendžia:</w:t>
      </w:r>
    </w:p>
    <w:p w14:paraId="77A3A00A" w14:textId="5E51E1E2" w:rsidR="00D271B3" w:rsidRPr="00F50C79" w:rsidRDefault="00D271B3" w:rsidP="00D271B3">
      <w:pPr>
        <w:pStyle w:val="Sraopastraipa"/>
        <w:numPr>
          <w:ilvl w:val="0"/>
          <w:numId w:val="1"/>
        </w:numPr>
        <w:spacing w:after="0" w:line="240" w:lineRule="auto"/>
        <w:ind w:left="0"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P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a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t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v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i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r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t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i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n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t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i </w:t>
      </w:r>
      <w:r w:rsidR="00493272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CC10C4" w:rsidRPr="00F50C79">
        <w:rPr>
          <w:rFonts w:ascii="Times New Roman" w:eastAsia="Times New Roman" w:hAnsi="Times New Roman"/>
          <w:sz w:val="24"/>
          <w:szCs w:val="20"/>
          <w:lang w:eastAsia="lt-LT"/>
        </w:rPr>
        <w:t>Šilutės rajono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savivaldybės budinčio ir nuolatinio globotojo, globėjo (rūpintojo) veiklos organizavimo</w:t>
      </w:r>
      <w:r w:rsidR="00CA618F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ir atlygio nustatymo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tvarkos aprašą (pridedama).</w:t>
      </w:r>
    </w:p>
    <w:p w14:paraId="196FE266" w14:textId="3D293952" w:rsidR="00CC10C4" w:rsidRPr="00F50C79" w:rsidRDefault="00EA4881" w:rsidP="00CC10C4">
      <w:pPr>
        <w:pStyle w:val="Sraopastraipa"/>
        <w:numPr>
          <w:ilvl w:val="0"/>
          <w:numId w:val="1"/>
        </w:numPr>
        <w:spacing w:after="0" w:line="240" w:lineRule="auto"/>
        <w:ind w:left="0"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P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r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i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p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a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ž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i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n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t</w:t>
      </w:r>
      <w:r w:rsidR="003A101C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i </w:t>
      </w:r>
      <w:r w:rsidR="00493272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netekusiu galios </w:t>
      </w:r>
      <w:r w:rsidR="00CC10C4" w:rsidRPr="00F50C79">
        <w:rPr>
          <w:rFonts w:ascii="Times New Roman" w:eastAsia="Times New Roman" w:hAnsi="Times New Roman"/>
          <w:sz w:val="24"/>
          <w:szCs w:val="20"/>
          <w:lang w:eastAsia="lt-LT"/>
        </w:rPr>
        <w:t>Šilutės rajono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savivaldybės tarybos 2021</w:t>
      </w:r>
      <w:r w:rsidR="007A31D8">
        <w:rPr>
          <w:rFonts w:ascii="Times New Roman" w:eastAsia="Times New Roman" w:hAnsi="Times New Roman"/>
          <w:sz w:val="24"/>
          <w:szCs w:val="20"/>
          <w:lang w:eastAsia="lt-LT"/>
        </w:rPr>
        <w:t xml:space="preserve"> m. spalio 28 d.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sprendimą </w:t>
      </w:r>
      <w:bookmarkStart w:id="1" w:name="n_0"/>
      <w:r w:rsidR="000F31D9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Nr. </w:t>
      </w:r>
      <w:r w:rsidR="00CC10C4" w:rsidRPr="00F50C79">
        <w:rPr>
          <w:rFonts w:ascii="Times New Roman" w:eastAsia="Times New Roman" w:hAnsi="Times New Roman"/>
          <w:sz w:val="24"/>
          <w:szCs w:val="20"/>
          <w:lang w:eastAsia="lt-LT"/>
        </w:rPr>
        <w:t>T1-</w:t>
      </w:r>
      <w:bookmarkEnd w:id="1"/>
      <w:r w:rsidR="007A31D8">
        <w:rPr>
          <w:rFonts w:ascii="Times New Roman" w:eastAsia="Times New Roman" w:hAnsi="Times New Roman"/>
          <w:sz w:val="24"/>
          <w:szCs w:val="20"/>
          <w:lang w:eastAsia="lt-LT"/>
        </w:rPr>
        <w:t>826</w:t>
      </w:r>
      <w:r w:rsidR="007A31D8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„</w:t>
      </w:r>
      <w:r w:rsidR="00CC10C4" w:rsidRPr="00F50C79">
        <w:rPr>
          <w:rFonts w:ascii="Times New Roman" w:eastAsia="Times New Roman" w:hAnsi="Times New Roman"/>
          <w:sz w:val="24"/>
          <w:szCs w:val="20"/>
          <w:lang w:eastAsia="lt-LT"/>
        </w:rPr>
        <w:t>Dėl globos centro veiklos ir vaiko budinčio globotojo vykdomos priežiūros organizavimo Šilutės rajono savivaldybėje tvarkos aprašo patvirtinimo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“</w:t>
      </w:r>
      <w:r w:rsidR="00F50C79" w:rsidRPr="00F50C79">
        <w:rPr>
          <w:rFonts w:ascii="Times New Roman" w:eastAsia="Times New Roman" w:hAnsi="Times New Roman"/>
          <w:sz w:val="24"/>
          <w:szCs w:val="20"/>
          <w:lang w:eastAsia="lt-LT"/>
        </w:rPr>
        <w:t xml:space="preserve"> su </w:t>
      </w:r>
      <w:r w:rsidR="007A31D8">
        <w:rPr>
          <w:rFonts w:ascii="Times New Roman" w:eastAsia="Times New Roman" w:hAnsi="Times New Roman"/>
          <w:sz w:val="24"/>
          <w:szCs w:val="20"/>
          <w:lang w:eastAsia="lt-LT"/>
        </w:rPr>
        <w:t xml:space="preserve">visais jo </w:t>
      </w:r>
      <w:r w:rsidR="00F50C79" w:rsidRPr="00F50C79">
        <w:rPr>
          <w:rFonts w:ascii="Times New Roman" w:eastAsia="Times New Roman" w:hAnsi="Times New Roman"/>
          <w:sz w:val="24"/>
          <w:szCs w:val="20"/>
          <w:lang w:eastAsia="lt-LT"/>
        </w:rPr>
        <w:t>pakeitimais</w:t>
      </w: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4FD19E25" w14:textId="729231D4" w:rsidR="00CC10C4" w:rsidRPr="00F50C79" w:rsidRDefault="00CC10C4" w:rsidP="00CC10C4">
      <w:pPr>
        <w:pStyle w:val="Sraopastraipa"/>
        <w:numPr>
          <w:ilvl w:val="0"/>
          <w:numId w:val="1"/>
        </w:numPr>
        <w:spacing w:after="0" w:line="240" w:lineRule="auto"/>
        <w:ind w:left="0"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0"/>
          <w:lang w:eastAsia="lt-LT"/>
        </w:rPr>
        <w:t>P a s k e l b t i  šį sprendimą Teisės aktų registre ir Šilutės rajono savivaldybės interneto svetainėje www.silute.lt.</w:t>
      </w:r>
    </w:p>
    <w:p w14:paraId="0A468A54" w14:textId="77777777" w:rsidR="00344B30" w:rsidRPr="00F50C79" w:rsidRDefault="00344B30" w:rsidP="00344B30">
      <w:pPr>
        <w:spacing w:after="0" w:line="240" w:lineRule="auto"/>
        <w:ind w:firstLine="1298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4076C381" w14:textId="77777777" w:rsidR="00024573" w:rsidRDefault="0002457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143A72E2" w14:textId="77777777" w:rsidR="00493272" w:rsidRPr="00F50C79" w:rsidRDefault="00493272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076C382" w14:textId="7E9CA653" w:rsidR="00460556" w:rsidRPr="00F50C79" w:rsidRDefault="000F31D9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A101C" w:rsidRPr="00F50C79">
        <w:rPr>
          <w:rFonts w:ascii="Times New Roman" w:eastAsia="Times New Roman" w:hAnsi="Times New Roman"/>
          <w:sz w:val="24"/>
          <w:szCs w:val="24"/>
          <w:lang w:eastAsia="lt-LT"/>
        </w:rPr>
        <w:t>Vytautas Laurinaitis</w:t>
      </w:r>
    </w:p>
    <w:p w14:paraId="22148B5C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9405B51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0F16698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0529DF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1F80E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05B17E6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6229E6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762BB5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24CBE8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77ACBD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644122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9E0EF8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7F828F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C25546" w14:textId="77777777" w:rsidR="00603C42" w:rsidRPr="00F50C79" w:rsidRDefault="00603C42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4EDE10" w14:textId="77777777" w:rsidR="0049657F" w:rsidRPr="00F50C79" w:rsidRDefault="0049657F" w:rsidP="003A101C">
      <w:pPr>
        <w:spacing w:after="0" w:line="240" w:lineRule="auto"/>
        <w:ind w:left="4962" w:firstLine="772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FC7F1FD" w14:textId="77777777" w:rsidR="003A101C" w:rsidRPr="00F50C79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Parengė</w:t>
      </w:r>
    </w:p>
    <w:p w14:paraId="449B4F7A" w14:textId="77777777" w:rsidR="003A101C" w:rsidRPr="00F50C79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Inga Užgalienė, tel. +370 441 79 257, el. p. inga.uzgaliene@silute.lt</w:t>
      </w:r>
    </w:p>
    <w:p w14:paraId="70A6018C" w14:textId="5D8BDADF" w:rsidR="00B25E3B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2024-09-</w:t>
      </w:r>
      <w:r w:rsidR="002A2A34">
        <w:rPr>
          <w:rFonts w:ascii="Times New Roman" w:eastAsia="Times New Roman" w:hAnsi="Times New Roman"/>
          <w:sz w:val="24"/>
          <w:szCs w:val="24"/>
          <w:lang w:eastAsia="lt-LT"/>
        </w:rPr>
        <w:t>10</w:t>
      </w:r>
    </w:p>
    <w:p w14:paraId="403EE0D6" w14:textId="77777777" w:rsidR="00B25E3B" w:rsidRPr="00F50C79" w:rsidRDefault="00B25E3B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25E3B" w:rsidRPr="00F50C79" w:rsidSect="003F2EA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7E5A1" w14:textId="77777777" w:rsidR="00CD627B" w:rsidRDefault="00CD627B" w:rsidP="00AA20B1">
      <w:pPr>
        <w:spacing w:after="0" w:line="240" w:lineRule="auto"/>
      </w:pPr>
      <w:r>
        <w:separator/>
      </w:r>
    </w:p>
  </w:endnote>
  <w:endnote w:type="continuationSeparator" w:id="0">
    <w:p w14:paraId="30CAF176" w14:textId="77777777" w:rsidR="00CD627B" w:rsidRDefault="00CD627B" w:rsidP="00AA20B1">
      <w:pPr>
        <w:spacing w:after="0" w:line="240" w:lineRule="auto"/>
      </w:pPr>
      <w:r>
        <w:continuationSeparator/>
      </w:r>
    </w:p>
  </w:endnote>
  <w:endnote w:type="continuationNotice" w:id="1">
    <w:p w14:paraId="6F5D564E" w14:textId="77777777" w:rsidR="00CD627B" w:rsidRDefault="00CD6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1441" w14:textId="77777777" w:rsidR="00CD627B" w:rsidRDefault="00CD627B" w:rsidP="00AA20B1">
      <w:pPr>
        <w:spacing w:after="0" w:line="240" w:lineRule="auto"/>
      </w:pPr>
      <w:r>
        <w:separator/>
      </w:r>
    </w:p>
  </w:footnote>
  <w:footnote w:type="continuationSeparator" w:id="0">
    <w:p w14:paraId="3755DCCB" w14:textId="77777777" w:rsidR="00CD627B" w:rsidRDefault="00CD627B" w:rsidP="00AA20B1">
      <w:pPr>
        <w:spacing w:after="0" w:line="240" w:lineRule="auto"/>
      </w:pPr>
      <w:r>
        <w:continuationSeparator/>
      </w:r>
    </w:p>
  </w:footnote>
  <w:footnote w:type="continuationNotice" w:id="1">
    <w:p w14:paraId="5C85407A" w14:textId="77777777" w:rsidR="00CD627B" w:rsidRDefault="00CD6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A42AB"/>
    <w:multiLevelType w:val="hybridMultilevel"/>
    <w:tmpl w:val="D36C968E"/>
    <w:lvl w:ilvl="0" w:tplc="69C8868A">
      <w:start w:val="1"/>
      <w:numFmt w:val="decimal"/>
      <w:suff w:val="space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3337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066E8"/>
    <w:rsid w:val="00024090"/>
    <w:rsid w:val="00024573"/>
    <w:rsid w:val="000746E9"/>
    <w:rsid w:val="000A37D6"/>
    <w:rsid w:val="000B5173"/>
    <w:rsid w:val="000D5F1B"/>
    <w:rsid w:val="000D6B64"/>
    <w:rsid w:val="000E3B58"/>
    <w:rsid w:val="000E5802"/>
    <w:rsid w:val="000F31D9"/>
    <w:rsid w:val="00103D47"/>
    <w:rsid w:val="00136CAC"/>
    <w:rsid w:val="00152306"/>
    <w:rsid w:val="001572FE"/>
    <w:rsid w:val="00171C0E"/>
    <w:rsid w:val="0019428E"/>
    <w:rsid w:val="001A4B7C"/>
    <w:rsid w:val="001A588D"/>
    <w:rsid w:val="0021449E"/>
    <w:rsid w:val="0025089B"/>
    <w:rsid w:val="00255587"/>
    <w:rsid w:val="00262DFE"/>
    <w:rsid w:val="0029092E"/>
    <w:rsid w:val="00297953"/>
    <w:rsid w:val="002A2A34"/>
    <w:rsid w:val="0032042E"/>
    <w:rsid w:val="003425DD"/>
    <w:rsid w:val="00344B30"/>
    <w:rsid w:val="003607C8"/>
    <w:rsid w:val="003809B2"/>
    <w:rsid w:val="003935B0"/>
    <w:rsid w:val="00393AFA"/>
    <w:rsid w:val="003A101C"/>
    <w:rsid w:val="003C3B30"/>
    <w:rsid w:val="003D1AC3"/>
    <w:rsid w:val="003E23FA"/>
    <w:rsid w:val="003E4FEB"/>
    <w:rsid w:val="003E5E58"/>
    <w:rsid w:val="003F2EAA"/>
    <w:rsid w:val="004016F9"/>
    <w:rsid w:val="00406B2E"/>
    <w:rsid w:val="00411CFE"/>
    <w:rsid w:val="00411ED1"/>
    <w:rsid w:val="00413720"/>
    <w:rsid w:val="004357D5"/>
    <w:rsid w:val="0044502B"/>
    <w:rsid w:val="00460556"/>
    <w:rsid w:val="004666BD"/>
    <w:rsid w:val="00493272"/>
    <w:rsid w:val="00495B68"/>
    <w:rsid w:val="0049657F"/>
    <w:rsid w:val="004F3117"/>
    <w:rsid w:val="00506BE0"/>
    <w:rsid w:val="005407AE"/>
    <w:rsid w:val="00550444"/>
    <w:rsid w:val="00566500"/>
    <w:rsid w:val="005832BF"/>
    <w:rsid w:val="00597FF5"/>
    <w:rsid w:val="005C6441"/>
    <w:rsid w:val="005C780E"/>
    <w:rsid w:val="005E1D21"/>
    <w:rsid w:val="005E3386"/>
    <w:rsid w:val="005F2554"/>
    <w:rsid w:val="00603C42"/>
    <w:rsid w:val="00626F97"/>
    <w:rsid w:val="00661B1E"/>
    <w:rsid w:val="0068440B"/>
    <w:rsid w:val="00733396"/>
    <w:rsid w:val="00747B80"/>
    <w:rsid w:val="007526A6"/>
    <w:rsid w:val="00760F9F"/>
    <w:rsid w:val="00777928"/>
    <w:rsid w:val="007A31D8"/>
    <w:rsid w:val="007B3A5B"/>
    <w:rsid w:val="007D3772"/>
    <w:rsid w:val="007F1CD7"/>
    <w:rsid w:val="007F7CA1"/>
    <w:rsid w:val="007F7E81"/>
    <w:rsid w:val="008222B0"/>
    <w:rsid w:val="00872CED"/>
    <w:rsid w:val="00877E6A"/>
    <w:rsid w:val="008B1F44"/>
    <w:rsid w:val="008B72A8"/>
    <w:rsid w:val="008E3203"/>
    <w:rsid w:val="008F1411"/>
    <w:rsid w:val="009024FC"/>
    <w:rsid w:val="0090492B"/>
    <w:rsid w:val="0090541D"/>
    <w:rsid w:val="00905876"/>
    <w:rsid w:val="0091301B"/>
    <w:rsid w:val="00925D30"/>
    <w:rsid w:val="00927DB8"/>
    <w:rsid w:val="0094514B"/>
    <w:rsid w:val="00965605"/>
    <w:rsid w:val="009679B8"/>
    <w:rsid w:val="00980717"/>
    <w:rsid w:val="009B3AF2"/>
    <w:rsid w:val="009C13CD"/>
    <w:rsid w:val="009C56E9"/>
    <w:rsid w:val="009C6E44"/>
    <w:rsid w:val="009E4758"/>
    <w:rsid w:val="009E537E"/>
    <w:rsid w:val="009F040C"/>
    <w:rsid w:val="009F459C"/>
    <w:rsid w:val="009F5636"/>
    <w:rsid w:val="00A11B90"/>
    <w:rsid w:val="00A43579"/>
    <w:rsid w:val="00A53109"/>
    <w:rsid w:val="00A6543A"/>
    <w:rsid w:val="00A802F4"/>
    <w:rsid w:val="00A932AD"/>
    <w:rsid w:val="00A97BA1"/>
    <w:rsid w:val="00AA20B1"/>
    <w:rsid w:val="00AB0666"/>
    <w:rsid w:val="00AB2B85"/>
    <w:rsid w:val="00AB5B49"/>
    <w:rsid w:val="00AC7228"/>
    <w:rsid w:val="00AE0F05"/>
    <w:rsid w:val="00AF7F29"/>
    <w:rsid w:val="00B0070F"/>
    <w:rsid w:val="00B21A58"/>
    <w:rsid w:val="00B25E3B"/>
    <w:rsid w:val="00B35BE6"/>
    <w:rsid w:val="00B57C01"/>
    <w:rsid w:val="00B66740"/>
    <w:rsid w:val="00B83E0D"/>
    <w:rsid w:val="00B86B4D"/>
    <w:rsid w:val="00BC7772"/>
    <w:rsid w:val="00BF6BEA"/>
    <w:rsid w:val="00C27CBA"/>
    <w:rsid w:val="00C6126B"/>
    <w:rsid w:val="00CA618F"/>
    <w:rsid w:val="00CB59A0"/>
    <w:rsid w:val="00CB7E81"/>
    <w:rsid w:val="00CC10C4"/>
    <w:rsid w:val="00CC3784"/>
    <w:rsid w:val="00CD1166"/>
    <w:rsid w:val="00CD3A99"/>
    <w:rsid w:val="00CD535E"/>
    <w:rsid w:val="00CD58D8"/>
    <w:rsid w:val="00CD627B"/>
    <w:rsid w:val="00D271B3"/>
    <w:rsid w:val="00D27CC9"/>
    <w:rsid w:val="00D368DB"/>
    <w:rsid w:val="00D60124"/>
    <w:rsid w:val="00D7197C"/>
    <w:rsid w:val="00D7734D"/>
    <w:rsid w:val="00D873AA"/>
    <w:rsid w:val="00D906DC"/>
    <w:rsid w:val="00DB46EC"/>
    <w:rsid w:val="00DB57C8"/>
    <w:rsid w:val="00DC0337"/>
    <w:rsid w:val="00DC1610"/>
    <w:rsid w:val="00DC5581"/>
    <w:rsid w:val="00DD22AE"/>
    <w:rsid w:val="00DE67DC"/>
    <w:rsid w:val="00E156D4"/>
    <w:rsid w:val="00E2097B"/>
    <w:rsid w:val="00E3222E"/>
    <w:rsid w:val="00E72599"/>
    <w:rsid w:val="00E812F6"/>
    <w:rsid w:val="00E91F4B"/>
    <w:rsid w:val="00EA4881"/>
    <w:rsid w:val="00EC4530"/>
    <w:rsid w:val="00EF3D98"/>
    <w:rsid w:val="00F378ED"/>
    <w:rsid w:val="00F403E3"/>
    <w:rsid w:val="00F50C79"/>
    <w:rsid w:val="00F5618D"/>
    <w:rsid w:val="00F80698"/>
    <w:rsid w:val="00FA769A"/>
    <w:rsid w:val="00FC023D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7F140D81-E0A2-4323-89C9-819EE33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271B3"/>
    <w:pPr>
      <w:ind w:left="720"/>
      <w:contextualSpacing/>
    </w:pPr>
  </w:style>
  <w:style w:type="paragraph" w:styleId="Pataisymai">
    <w:name w:val="Revision"/>
    <w:hidden/>
    <w:uiPriority w:val="99"/>
    <w:semiHidden/>
    <w:rsid w:val="002909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6b22d0cf3e54e37a569ec78be6690c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2E9697-6A1C-441C-9955-17B9C9B48B4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6A1-26E9-4260-879B-367B2BD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22d0cf3e54e37a569ec78be6690c2.dot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BUDINČIO IR NUOLATINIO GLOBOTOJO, GLOBĖJO (RŪPINTOJO) VEIKLOS ORGANIZAVIMO IR ATLYGIO NUSTATYMO TVARKOS APRAŠO PATVIRTINIMO</vt:lpstr>
    </vt:vector>
  </TitlesOfParts>
  <Manager>2024-08-29</Manager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BUDINČIO IR NUOLATINIO GLOBOTOJO, GLOBĖJO (RŪPINTOJO) VEIKLOS ORGANIZAVIMO IR ATLYGIO NUSTATYMO TVARKOS APRAŠO PATVIRTINIMO</dc:title>
  <dc:subject>T-306</dc:subject>
  <dc:creator>ALYTAUS MIESTO SAVIVALDYBĖS TARYBA</dc:creator>
  <cp:lastModifiedBy>Inga Užgalienė</cp:lastModifiedBy>
  <cp:revision>2</cp:revision>
  <cp:lastPrinted>2024-09-05T07:44:00Z</cp:lastPrinted>
  <dcterms:created xsi:type="dcterms:W3CDTF">2024-09-23T08:15:00Z</dcterms:created>
  <dcterms:modified xsi:type="dcterms:W3CDTF">2024-09-23T08:15:00Z</dcterms:modified>
  <cp:category>Sprendimas</cp:category>
</cp:coreProperties>
</file>